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81" w:rsidRPr="00B96BCD" w:rsidRDefault="000B3F81" w:rsidP="000B3F81">
      <w:pPr>
        <w:rPr>
          <w:rFonts w:ascii="Times New Roman" w:hAnsi="Times New Roman" w:cs="Times New Roman"/>
        </w:rPr>
      </w:pPr>
    </w:p>
    <w:p w:rsidR="000B3F81" w:rsidRPr="00B96BCD" w:rsidRDefault="000B3F81" w:rsidP="000B3F8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6BCD">
        <w:rPr>
          <w:rFonts w:ascii="Times New Roman" w:hAnsi="Times New Roman" w:cs="Times New Roman"/>
          <w:b/>
          <w:sz w:val="28"/>
          <w:szCs w:val="24"/>
        </w:rPr>
        <w:t xml:space="preserve">Department of </w:t>
      </w:r>
      <w:r w:rsidR="00785EC1" w:rsidRPr="00B96BCD">
        <w:rPr>
          <w:rFonts w:ascii="Times New Roman" w:hAnsi="Times New Roman" w:cs="Times New Roman"/>
          <w:b/>
          <w:sz w:val="28"/>
          <w:szCs w:val="24"/>
        </w:rPr>
        <w:t>AI &amp; DS</w:t>
      </w:r>
      <w:r w:rsidRPr="00B96BCD">
        <w:rPr>
          <w:rFonts w:ascii="Times New Roman" w:hAnsi="Times New Roman" w:cs="Times New Roman"/>
          <w:b/>
          <w:sz w:val="28"/>
          <w:szCs w:val="24"/>
        </w:rPr>
        <w:t xml:space="preserve"> Engineering</w:t>
      </w:r>
    </w:p>
    <w:p w:rsidR="000B3F81" w:rsidRPr="00B96BCD" w:rsidRDefault="00AE0C8B" w:rsidP="000B3F81">
      <w:pPr>
        <w:jc w:val="center"/>
        <w:rPr>
          <w:rFonts w:ascii="Times New Roman" w:hAnsi="Times New Roman" w:cs="Times New Roman"/>
          <w:b/>
          <w:szCs w:val="24"/>
        </w:rPr>
      </w:pPr>
      <w:r w:rsidRPr="00B96BCD">
        <w:rPr>
          <w:rFonts w:ascii="Times New Roman" w:hAnsi="Times New Roman" w:cs="Times New Roman"/>
          <w:b/>
          <w:szCs w:val="24"/>
        </w:rPr>
        <w:t>Guest Lecture</w:t>
      </w:r>
      <w:r w:rsidR="000B3F81" w:rsidRPr="00B96BCD">
        <w:rPr>
          <w:rFonts w:ascii="Times New Roman" w:hAnsi="Times New Roman" w:cs="Times New Roman"/>
          <w:b/>
          <w:szCs w:val="24"/>
        </w:rPr>
        <w:t xml:space="preserve"> co</w:t>
      </w:r>
      <w:r w:rsidR="00785EC1" w:rsidRPr="00B96BCD">
        <w:rPr>
          <w:rFonts w:ascii="Times New Roman" w:hAnsi="Times New Roman" w:cs="Times New Roman"/>
          <w:b/>
          <w:szCs w:val="24"/>
        </w:rPr>
        <w:t>nducted in Academic year 2022-23</w:t>
      </w:r>
    </w:p>
    <w:p w:rsidR="000B3F81" w:rsidRPr="00B96BCD" w:rsidRDefault="000B3F81" w:rsidP="000B3F81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4022" w:type="dxa"/>
        <w:tblLook w:val="04A0"/>
      </w:tblPr>
      <w:tblGrid>
        <w:gridCol w:w="557"/>
        <w:gridCol w:w="1145"/>
        <w:gridCol w:w="1157"/>
        <w:gridCol w:w="1348"/>
        <w:gridCol w:w="2392"/>
        <w:gridCol w:w="1036"/>
        <w:gridCol w:w="3226"/>
        <w:gridCol w:w="1771"/>
        <w:gridCol w:w="1390"/>
      </w:tblGrid>
      <w:tr w:rsidR="005C24EA" w:rsidRPr="00B96BCD" w:rsidTr="006307F3">
        <w:trPr>
          <w:trHeight w:val="1131"/>
        </w:trPr>
        <w:tc>
          <w:tcPr>
            <w:tcW w:w="558" w:type="dxa"/>
          </w:tcPr>
          <w:p w:rsidR="005C24EA" w:rsidRPr="00B96BCD" w:rsidRDefault="005C24EA">
            <w:pPr>
              <w:rPr>
                <w:rFonts w:ascii="Times New Roman" w:hAnsi="Times New Roman" w:cs="Times New Roman"/>
                <w:b/>
              </w:rPr>
            </w:pPr>
            <w:r w:rsidRPr="00B96BCD">
              <w:rPr>
                <w:rFonts w:ascii="Times New Roman" w:hAnsi="Times New Roman" w:cs="Times New Roman"/>
                <w:b/>
              </w:rPr>
              <w:t xml:space="preserve">Sr. No. </w:t>
            </w:r>
          </w:p>
        </w:tc>
        <w:tc>
          <w:tcPr>
            <w:tcW w:w="1087" w:type="dxa"/>
          </w:tcPr>
          <w:p w:rsidR="005C24EA" w:rsidRPr="00B96BCD" w:rsidRDefault="005C24EA">
            <w:pPr>
              <w:rPr>
                <w:rFonts w:ascii="Times New Roman" w:hAnsi="Times New Roman" w:cs="Times New Roman"/>
                <w:b/>
              </w:rPr>
            </w:pPr>
            <w:r w:rsidRPr="00B96BCD">
              <w:rPr>
                <w:rFonts w:ascii="Times New Roman" w:hAnsi="Times New Roman" w:cs="Times New Roman"/>
                <w:b/>
              </w:rPr>
              <w:t>Academic Year</w:t>
            </w:r>
          </w:p>
        </w:tc>
        <w:tc>
          <w:tcPr>
            <w:tcW w:w="1163" w:type="dxa"/>
          </w:tcPr>
          <w:p w:rsidR="005C24EA" w:rsidRPr="00B96BCD" w:rsidRDefault="005C24EA">
            <w:pPr>
              <w:rPr>
                <w:rFonts w:ascii="Times New Roman" w:hAnsi="Times New Roman" w:cs="Times New Roman"/>
                <w:b/>
              </w:rPr>
            </w:pPr>
            <w:r w:rsidRPr="00B96BCD">
              <w:rPr>
                <w:rFonts w:ascii="Times New Roman" w:hAnsi="Times New Roman" w:cs="Times New Roman"/>
                <w:b/>
              </w:rPr>
              <w:t xml:space="preserve">Type of the program </w:t>
            </w:r>
          </w:p>
        </w:tc>
        <w:tc>
          <w:tcPr>
            <w:tcW w:w="1350" w:type="dxa"/>
          </w:tcPr>
          <w:p w:rsidR="005C24EA" w:rsidRPr="00B96BCD" w:rsidRDefault="005C24EA">
            <w:pPr>
              <w:rPr>
                <w:rFonts w:ascii="Times New Roman" w:hAnsi="Times New Roman" w:cs="Times New Roman"/>
                <w:b/>
              </w:rPr>
            </w:pPr>
            <w:r w:rsidRPr="00B96BCD">
              <w:rPr>
                <w:rFonts w:ascii="Times New Roman" w:hAnsi="Times New Roman" w:cs="Times New Roman"/>
                <w:b/>
              </w:rPr>
              <w:t xml:space="preserve"> Date </w:t>
            </w:r>
          </w:p>
        </w:tc>
        <w:tc>
          <w:tcPr>
            <w:tcW w:w="2430" w:type="dxa"/>
          </w:tcPr>
          <w:p w:rsidR="005C24EA" w:rsidRPr="00B96BCD" w:rsidRDefault="005C24EA">
            <w:pPr>
              <w:rPr>
                <w:rFonts w:ascii="Times New Roman" w:hAnsi="Times New Roman" w:cs="Times New Roman"/>
                <w:b/>
              </w:rPr>
            </w:pPr>
            <w:r w:rsidRPr="00B96BCD">
              <w:rPr>
                <w:rFonts w:ascii="Times New Roman" w:hAnsi="Times New Roman" w:cs="Times New Roman"/>
                <w:b/>
              </w:rPr>
              <w:t>Name of the event</w:t>
            </w:r>
          </w:p>
        </w:tc>
        <w:tc>
          <w:tcPr>
            <w:tcW w:w="1007" w:type="dxa"/>
          </w:tcPr>
          <w:p w:rsidR="005C24EA" w:rsidRPr="00B96BCD" w:rsidRDefault="005C24EA">
            <w:pPr>
              <w:rPr>
                <w:rFonts w:ascii="Times New Roman" w:hAnsi="Times New Roman" w:cs="Times New Roman"/>
                <w:b/>
              </w:rPr>
            </w:pPr>
            <w:r w:rsidRPr="00B96BCD">
              <w:rPr>
                <w:rFonts w:ascii="Times New Roman" w:hAnsi="Times New Roman" w:cs="Times New Roman"/>
                <w:b/>
              </w:rPr>
              <w:t>No. of Students</w:t>
            </w:r>
          </w:p>
        </w:tc>
        <w:tc>
          <w:tcPr>
            <w:tcW w:w="3313" w:type="dxa"/>
          </w:tcPr>
          <w:p w:rsidR="005C24EA" w:rsidRPr="00B96BCD" w:rsidRDefault="005C24EA">
            <w:pPr>
              <w:rPr>
                <w:rFonts w:ascii="Times New Roman" w:hAnsi="Times New Roman" w:cs="Times New Roman"/>
                <w:b/>
              </w:rPr>
            </w:pPr>
            <w:r w:rsidRPr="00B96BCD">
              <w:rPr>
                <w:rFonts w:ascii="Times New Roman" w:hAnsi="Times New Roman" w:cs="Times New Roman"/>
                <w:b/>
              </w:rPr>
              <w:t>Expected Outcome</w:t>
            </w:r>
          </w:p>
        </w:tc>
        <w:tc>
          <w:tcPr>
            <w:tcW w:w="1800" w:type="dxa"/>
          </w:tcPr>
          <w:p w:rsidR="005C24EA" w:rsidRPr="00B96BCD" w:rsidRDefault="005C24EA">
            <w:pPr>
              <w:rPr>
                <w:rFonts w:ascii="Times New Roman" w:hAnsi="Times New Roman" w:cs="Times New Roman"/>
                <w:b/>
              </w:rPr>
            </w:pPr>
            <w:r w:rsidRPr="00B96BCD">
              <w:rPr>
                <w:rFonts w:ascii="Times New Roman" w:hAnsi="Times New Roman" w:cs="Times New Roman"/>
                <w:b/>
              </w:rPr>
              <w:t>Resource Person</w:t>
            </w:r>
          </w:p>
        </w:tc>
        <w:tc>
          <w:tcPr>
            <w:tcW w:w="1314" w:type="dxa"/>
          </w:tcPr>
          <w:p w:rsidR="005C24EA" w:rsidRPr="00B96BCD" w:rsidRDefault="005C24EA">
            <w:pPr>
              <w:rPr>
                <w:rFonts w:ascii="Times New Roman" w:hAnsi="Times New Roman" w:cs="Times New Roman"/>
                <w:b/>
              </w:rPr>
            </w:pPr>
            <w:r w:rsidRPr="00B96BCD">
              <w:rPr>
                <w:rFonts w:ascii="Times New Roman" w:hAnsi="Times New Roman" w:cs="Times New Roman"/>
                <w:b/>
              </w:rPr>
              <w:t>Coordinator</w:t>
            </w:r>
          </w:p>
        </w:tc>
      </w:tr>
      <w:tr w:rsidR="005C24EA" w:rsidRPr="00B96BCD" w:rsidTr="006307F3">
        <w:trPr>
          <w:trHeight w:val="371"/>
        </w:trPr>
        <w:tc>
          <w:tcPr>
            <w:tcW w:w="558" w:type="dxa"/>
          </w:tcPr>
          <w:p w:rsidR="005C24EA" w:rsidRPr="00B96BCD" w:rsidRDefault="005C24EA">
            <w:pPr>
              <w:rPr>
                <w:rFonts w:ascii="Times New Roman" w:hAnsi="Times New Roman" w:cs="Times New Roman"/>
              </w:rPr>
            </w:pPr>
            <w:r w:rsidRPr="00B96B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7" w:type="dxa"/>
          </w:tcPr>
          <w:p w:rsidR="005C24EA" w:rsidRPr="00B96BCD" w:rsidRDefault="005C24EA">
            <w:pPr>
              <w:rPr>
                <w:rFonts w:ascii="Times New Roman" w:hAnsi="Times New Roman" w:cs="Times New Roman"/>
              </w:rPr>
            </w:pPr>
            <w:r w:rsidRPr="00B96BCD">
              <w:rPr>
                <w:rFonts w:ascii="Times New Roman" w:hAnsi="Times New Roman" w:cs="Times New Roman"/>
              </w:rPr>
              <w:t>2022-23</w:t>
            </w:r>
          </w:p>
        </w:tc>
        <w:tc>
          <w:tcPr>
            <w:tcW w:w="1163" w:type="dxa"/>
          </w:tcPr>
          <w:p w:rsidR="005C24EA" w:rsidRPr="00B96BCD" w:rsidRDefault="005C24EA">
            <w:pPr>
              <w:rPr>
                <w:rFonts w:ascii="Times New Roman" w:hAnsi="Times New Roman" w:cs="Times New Roman"/>
              </w:rPr>
            </w:pPr>
            <w:r w:rsidRPr="00B96BCD">
              <w:rPr>
                <w:rFonts w:ascii="Times New Roman" w:hAnsi="Times New Roman" w:cs="Times New Roman"/>
              </w:rPr>
              <w:t>Guest Lecture</w:t>
            </w:r>
          </w:p>
        </w:tc>
        <w:tc>
          <w:tcPr>
            <w:tcW w:w="1350" w:type="dxa"/>
          </w:tcPr>
          <w:p w:rsidR="005C24EA" w:rsidRPr="00B96BCD" w:rsidRDefault="005C24EA">
            <w:pPr>
              <w:rPr>
                <w:rFonts w:ascii="Times New Roman" w:hAnsi="Times New Roman" w:cs="Times New Roman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20/05/2023</w:t>
            </w:r>
          </w:p>
        </w:tc>
        <w:tc>
          <w:tcPr>
            <w:tcW w:w="2430" w:type="dxa"/>
          </w:tcPr>
          <w:p w:rsidR="005C24EA" w:rsidRPr="00B96BCD" w:rsidRDefault="005C24EA" w:rsidP="0074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Multithreading in Java</w:t>
            </w:r>
          </w:p>
        </w:tc>
        <w:tc>
          <w:tcPr>
            <w:tcW w:w="1007" w:type="dxa"/>
          </w:tcPr>
          <w:p w:rsidR="005C24EA" w:rsidRPr="00B96BCD" w:rsidRDefault="009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313" w:type="dxa"/>
          </w:tcPr>
          <w:p w:rsidR="005C24EA" w:rsidRPr="00B96BCD" w:rsidRDefault="009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pplet  &amp; Multithreading for robust application development</w:t>
            </w:r>
          </w:p>
        </w:tc>
        <w:tc>
          <w:tcPr>
            <w:tcW w:w="1800" w:type="dxa"/>
          </w:tcPr>
          <w:p w:rsidR="005C24EA" w:rsidRPr="00B96BCD" w:rsidRDefault="005C24EA" w:rsidP="0074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Mr. Mahesh Pokharkar</w:t>
            </w:r>
          </w:p>
        </w:tc>
        <w:tc>
          <w:tcPr>
            <w:tcW w:w="1314" w:type="dxa"/>
          </w:tcPr>
          <w:p w:rsidR="005C24EA" w:rsidRPr="00B96BCD" w:rsidRDefault="005C24EA" w:rsidP="0074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Prof. Auti M. A.</w:t>
            </w:r>
          </w:p>
        </w:tc>
      </w:tr>
      <w:tr w:rsidR="005C24EA" w:rsidRPr="00B96BCD" w:rsidTr="006307F3">
        <w:trPr>
          <w:trHeight w:val="371"/>
        </w:trPr>
        <w:tc>
          <w:tcPr>
            <w:tcW w:w="558" w:type="dxa"/>
          </w:tcPr>
          <w:p w:rsidR="005C24EA" w:rsidRPr="00B96BCD" w:rsidRDefault="005C24EA">
            <w:pPr>
              <w:rPr>
                <w:rFonts w:ascii="Times New Roman" w:hAnsi="Times New Roman" w:cs="Times New Roman"/>
              </w:rPr>
            </w:pPr>
            <w:r w:rsidRPr="00B96B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87" w:type="dxa"/>
          </w:tcPr>
          <w:p w:rsidR="005C24EA" w:rsidRPr="00B96BCD" w:rsidRDefault="005C24EA" w:rsidP="00B43BC2">
            <w:pPr>
              <w:rPr>
                <w:rFonts w:ascii="Times New Roman" w:hAnsi="Times New Roman" w:cs="Times New Roman"/>
              </w:rPr>
            </w:pPr>
            <w:r w:rsidRPr="00B96BCD">
              <w:rPr>
                <w:rFonts w:ascii="Times New Roman" w:hAnsi="Times New Roman" w:cs="Times New Roman"/>
              </w:rPr>
              <w:t>2022-23</w:t>
            </w:r>
          </w:p>
        </w:tc>
        <w:tc>
          <w:tcPr>
            <w:tcW w:w="1163" w:type="dxa"/>
          </w:tcPr>
          <w:p w:rsidR="005C24EA" w:rsidRPr="00B96BCD" w:rsidRDefault="005C24EA">
            <w:pPr>
              <w:rPr>
                <w:rFonts w:ascii="Times New Roman" w:hAnsi="Times New Roman" w:cs="Times New Roman"/>
              </w:rPr>
            </w:pPr>
            <w:r w:rsidRPr="00B96BCD">
              <w:rPr>
                <w:rFonts w:ascii="Times New Roman" w:hAnsi="Times New Roman" w:cs="Times New Roman"/>
              </w:rPr>
              <w:t>Guest Lecture</w:t>
            </w:r>
          </w:p>
        </w:tc>
        <w:tc>
          <w:tcPr>
            <w:tcW w:w="1350" w:type="dxa"/>
          </w:tcPr>
          <w:p w:rsidR="005C24EA" w:rsidRPr="00B96BCD" w:rsidRDefault="009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3/2023</w:t>
            </w:r>
          </w:p>
        </w:tc>
        <w:tc>
          <w:tcPr>
            <w:tcW w:w="2430" w:type="dxa"/>
          </w:tcPr>
          <w:p w:rsidR="005C24EA" w:rsidRPr="00B96BCD" w:rsidRDefault="005C24EA" w:rsidP="0074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Salesforce: The Leader of Cloud</w:t>
            </w:r>
          </w:p>
        </w:tc>
        <w:tc>
          <w:tcPr>
            <w:tcW w:w="1007" w:type="dxa"/>
          </w:tcPr>
          <w:p w:rsidR="005C24EA" w:rsidRPr="00B96BCD" w:rsidRDefault="009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313" w:type="dxa"/>
          </w:tcPr>
          <w:p w:rsidR="005C24EA" w:rsidRPr="00B96BCD" w:rsidRDefault="009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 the needs &amp; challenges for slaseforce in cloud computing</w:t>
            </w:r>
          </w:p>
        </w:tc>
        <w:tc>
          <w:tcPr>
            <w:tcW w:w="1800" w:type="dxa"/>
          </w:tcPr>
          <w:p w:rsidR="005C24EA" w:rsidRPr="00B96BCD" w:rsidRDefault="009C0781" w:rsidP="0074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Supriya S. Gore</w:t>
            </w:r>
          </w:p>
        </w:tc>
        <w:tc>
          <w:tcPr>
            <w:tcW w:w="1314" w:type="dxa"/>
          </w:tcPr>
          <w:p w:rsidR="005C24EA" w:rsidRPr="00B96BCD" w:rsidRDefault="005C24EA" w:rsidP="0074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Prof. Sinalkar M. G.</w:t>
            </w:r>
          </w:p>
        </w:tc>
      </w:tr>
    </w:tbl>
    <w:p w:rsidR="000B3F81" w:rsidRPr="00B96BCD" w:rsidRDefault="000B3F81" w:rsidP="00721E4B">
      <w:pPr>
        <w:rPr>
          <w:rFonts w:ascii="Times New Roman" w:hAnsi="Times New Roman" w:cs="Times New Roman"/>
        </w:rPr>
      </w:pPr>
    </w:p>
    <w:sectPr w:rsidR="000B3F81" w:rsidRPr="00B96BCD" w:rsidSect="00805F9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2FD" w:rsidRDefault="006A52FD" w:rsidP="0037065D">
      <w:pPr>
        <w:spacing w:after="0" w:line="240" w:lineRule="auto"/>
      </w:pPr>
      <w:r>
        <w:separator/>
      </w:r>
    </w:p>
  </w:endnote>
  <w:endnote w:type="continuationSeparator" w:id="1">
    <w:p w:rsidR="006A52FD" w:rsidRDefault="006A52FD" w:rsidP="0037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2FD" w:rsidRDefault="006A52FD" w:rsidP="0037065D">
      <w:pPr>
        <w:spacing w:after="0" w:line="240" w:lineRule="auto"/>
      </w:pPr>
      <w:r>
        <w:separator/>
      </w:r>
    </w:p>
  </w:footnote>
  <w:footnote w:type="continuationSeparator" w:id="1">
    <w:p w:rsidR="006A52FD" w:rsidRDefault="006A52FD" w:rsidP="00370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1C" w:rsidRDefault="0047371C">
    <w:pPr>
      <w:pStyle w:val="Header"/>
    </w:pPr>
    <w:r w:rsidRPr="0047371C">
      <w:rPr>
        <w:noProof/>
      </w:rPr>
      <w:drawing>
        <wp:inline distT="0" distB="0" distL="0" distR="0">
          <wp:extent cx="8353673" cy="1041621"/>
          <wp:effectExtent l="19050" t="0" r="9277" b="0"/>
          <wp:docPr id="1" name="Picture 1" descr="C:\Users\admin\Pictures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Pictures\Untitl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154" cy="10452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0D1D"/>
    <w:rsid w:val="0000392F"/>
    <w:rsid w:val="00060E0A"/>
    <w:rsid w:val="0009413D"/>
    <w:rsid w:val="0009565F"/>
    <w:rsid w:val="000B3F81"/>
    <w:rsid w:val="001552F0"/>
    <w:rsid w:val="0015610A"/>
    <w:rsid w:val="00156D1A"/>
    <w:rsid w:val="0016363D"/>
    <w:rsid w:val="001703A8"/>
    <w:rsid w:val="00172569"/>
    <w:rsid w:val="00181967"/>
    <w:rsid w:val="0019438D"/>
    <w:rsid w:val="001A6945"/>
    <w:rsid w:val="002A3ACB"/>
    <w:rsid w:val="002A46C9"/>
    <w:rsid w:val="002D4D99"/>
    <w:rsid w:val="002E04E2"/>
    <w:rsid w:val="00316687"/>
    <w:rsid w:val="00323016"/>
    <w:rsid w:val="00326D4D"/>
    <w:rsid w:val="00350871"/>
    <w:rsid w:val="0037065D"/>
    <w:rsid w:val="00375AF6"/>
    <w:rsid w:val="003C0163"/>
    <w:rsid w:val="003F2FE1"/>
    <w:rsid w:val="00431589"/>
    <w:rsid w:val="00456607"/>
    <w:rsid w:val="0047371C"/>
    <w:rsid w:val="004B7AD8"/>
    <w:rsid w:val="0050675B"/>
    <w:rsid w:val="00551B04"/>
    <w:rsid w:val="00585A98"/>
    <w:rsid w:val="005A3ACB"/>
    <w:rsid w:val="005A3E96"/>
    <w:rsid w:val="005C24EA"/>
    <w:rsid w:val="005C2D23"/>
    <w:rsid w:val="005D4201"/>
    <w:rsid w:val="006307F3"/>
    <w:rsid w:val="006677CE"/>
    <w:rsid w:val="00672474"/>
    <w:rsid w:val="006A52FD"/>
    <w:rsid w:val="006C5E94"/>
    <w:rsid w:val="006E40B1"/>
    <w:rsid w:val="00700BAE"/>
    <w:rsid w:val="0072003E"/>
    <w:rsid w:val="00721E4B"/>
    <w:rsid w:val="00752A38"/>
    <w:rsid w:val="00773830"/>
    <w:rsid w:val="00785EC1"/>
    <w:rsid w:val="007A2D8C"/>
    <w:rsid w:val="007F0F09"/>
    <w:rsid w:val="00805F9B"/>
    <w:rsid w:val="008266DC"/>
    <w:rsid w:val="00840E15"/>
    <w:rsid w:val="00853149"/>
    <w:rsid w:val="00853FEA"/>
    <w:rsid w:val="008749ED"/>
    <w:rsid w:val="00893694"/>
    <w:rsid w:val="008D0924"/>
    <w:rsid w:val="00900D81"/>
    <w:rsid w:val="00914921"/>
    <w:rsid w:val="0099425F"/>
    <w:rsid w:val="009C0781"/>
    <w:rsid w:val="009E304E"/>
    <w:rsid w:val="009F5C8D"/>
    <w:rsid w:val="00A31B7E"/>
    <w:rsid w:val="00A6722E"/>
    <w:rsid w:val="00A7000A"/>
    <w:rsid w:val="00A82DFC"/>
    <w:rsid w:val="00AA0281"/>
    <w:rsid w:val="00AE0C8B"/>
    <w:rsid w:val="00B84276"/>
    <w:rsid w:val="00B946CB"/>
    <w:rsid w:val="00B96BCD"/>
    <w:rsid w:val="00BB0A14"/>
    <w:rsid w:val="00BB541D"/>
    <w:rsid w:val="00BE2147"/>
    <w:rsid w:val="00C0516B"/>
    <w:rsid w:val="00C660F6"/>
    <w:rsid w:val="00C765FD"/>
    <w:rsid w:val="00CA6D4F"/>
    <w:rsid w:val="00CB0D1D"/>
    <w:rsid w:val="00CE6EF9"/>
    <w:rsid w:val="00CF704D"/>
    <w:rsid w:val="00D01E38"/>
    <w:rsid w:val="00D07009"/>
    <w:rsid w:val="00D764BE"/>
    <w:rsid w:val="00D83E53"/>
    <w:rsid w:val="00DA559F"/>
    <w:rsid w:val="00E059F1"/>
    <w:rsid w:val="00E45F3A"/>
    <w:rsid w:val="00E6105A"/>
    <w:rsid w:val="00E67D08"/>
    <w:rsid w:val="00EC3EDB"/>
    <w:rsid w:val="00F35DBB"/>
    <w:rsid w:val="00F718CA"/>
    <w:rsid w:val="00F9606E"/>
    <w:rsid w:val="00FD097E"/>
    <w:rsid w:val="00FD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D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65D"/>
  </w:style>
  <w:style w:type="paragraph" w:styleId="Footer">
    <w:name w:val="footer"/>
    <w:basedOn w:val="Normal"/>
    <w:link w:val="FooterChar"/>
    <w:uiPriority w:val="99"/>
    <w:semiHidden/>
    <w:unhideWhenUsed/>
    <w:rsid w:val="0037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E2DF-1783-4C90-95B4-35A8F336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347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hind</dc:creator>
  <cp:keywords/>
  <dc:description/>
  <cp:lastModifiedBy>Jaihind</cp:lastModifiedBy>
  <cp:revision>88</cp:revision>
  <dcterms:created xsi:type="dcterms:W3CDTF">2023-06-08T07:08:00Z</dcterms:created>
  <dcterms:modified xsi:type="dcterms:W3CDTF">2023-09-26T06:35:00Z</dcterms:modified>
</cp:coreProperties>
</file>